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32" w:rsidRPr="00433A09" w:rsidRDefault="00041585" w:rsidP="00C2262F">
      <w:pPr>
        <w:jc w:val="center"/>
        <w:rPr>
          <w:b/>
        </w:rPr>
      </w:pPr>
      <w:r w:rsidRPr="00433A09">
        <w:rPr>
          <w:b/>
        </w:rPr>
        <w:t>PLAN ZAJĘĆ Z PRZYSPOSOBIENIA CZYTELNICZEGO W ROKU SZKOLNYM 2016/2017</w:t>
      </w:r>
    </w:p>
    <w:p w:rsidR="00041585" w:rsidRDefault="00041585"/>
    <w:tbl>
      <w:tblPr>
        <w:tblStyle w:val="Tabela-Siatka"/>
        <w:tblW w:w="9464" w:type="dxa"/>
        <w:tblLook w:val="04A0"/>
      </w:tblPr>
      <w:tblGrid>
        <w:gridCol w:w="6204"/>
        <w:gridCol w:w="2268"/>
        <w:gridCol w:w="992"/>
      </w:tblGrid>
      <w:tr w:rsidR="00B160CE" w:rsidTr="0025414C">
        <w:tc>
          <w:tcPr>
            <w:tcW w:w="6204" w:type="dxa"/>
          </w:tcPr>
          <w:p w:rsidR="00B160CE" w:rsidRPr="00B51A02" w:rsidRDefault="00B160CE">
            <w:pPr>
              <w:rPr>
                <w:b/>
              </w:rPr>
            </w:pPr>
            <w:r w:rsidRPr="00B51A02">
              <w:rPr>
                <w:b/>
              </w:rPr>
              <w:t>Tematyka</w:t>
            </w:r>
          </w:p>
        </w:tc>
        <w:tc>
          <w:tcPr>
            <w:tcW w:w="2268" w:type="dxa"/>
          </w:tcPr>
          <w:p w:rsidR="00B160CE" w:rsidRPr="00B51A02" w:rsidRDefault="00B160CE">
            <w:pPr>
              <w:rPr>
                <w:b/>
              </w:rPr>
            </w:pPr>
            <w:r w:rsidRPr="00B51A02">
              <w:rPr>
                <w:b/>
              </w:rPr>
              <w:t>Klasa</w:t>
            </w:r>
          </w:p>
        </w:tc>
        <w:tc>
          <w:tcPr>
            <w:tcW w:w="992" w:type="dxa"/>
          </w:tcPr>
          <w:p w:rsidR="00B160CE" w:rsidRPr="00B51A02" w:rsidRDefault="00B160CE">
            <w:pPr>
              <w:rPr>
                <w:b/>
              </w:rPr>
            </w:pPr>
            <w:r w:rsidRPr="00B51A02">
              <w:rPr>
                <w:b/>
              </w:rPr>
              <w:t>Liczba godzin</w:t>
            </w:r>
          </w:p>
        </w:tc>
      </w:tr>
      <w:tr w:rsidR="00B160CE" w:rsidTr="0025414C">
        <w:trPr>
          <w:trHeight w:val="404"/>
        </w:trPr>
        <w:tc>
          <w:tcPr>
            <w:tcW w:w="6204" w:type="dxa"/>
            <w:tcBorders>
              <w:bottom w:val="single" w:sz="4" w:space="0" w:color="auto"/>
            </w:tcBorders>
          </w:tcPr>
          <w:p w:rsidR="00F05034" w:rsidRDefault="009610FC">
            <w:r>
              <w:t>Czasopisma dla młodszych dzieci</w:t>
            </w:r>
            <w:r w:rsidR="008D5942">
              <w:t xml:space="preserve">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60CE" w:rsidRDefault="008D5942">
            <w:r>
              <w:t>I etap edukacyjny (kl.</w:t>
            </w:r>
            <w:r w:rsidR="00E31327">
              <w:t xml:space="preserve"> </w:t>
            </w:r>
            <w:r>
              <w:t>1-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0CE" w:rsidRDefault="00CB67F0">
            <w:r>
              <w:t>1</w:t>
            </w:r>
          </w:p>
        </w:tc>
      </w:tr>
      <w:tr w:rsidR="00C06FCE" w:rsidTr="00D41C29">
        <w:trPr>
          <w:trHeight w:val="582"/>
        </w:trPr>
        <w:tc>
          <w:tcPr>
            <w:tcW w:w="6204" w:type="dxa"/>
            <w:tcBorders>
              <w:top w:val="single" w:sz="4" w:space="0" w:color="auto"/>
            </w:tcBorders>
          </w:tcPr>
          <w:p w:rsidR="00C06FCE" w:rsidRDefault="00C06FCE" w:rsidP="009610FC">
            <w:r>
              <w:t>Czytała babcia, mama, znam i ja. Książki, które łączą pokolenia.</w:t>
            </w:r>
          </w:p>
          <w:p w:rsidR="00C06FCE" w:rsidRDefault="00C06FCE" w:rsidP="00C06FCE"/>
        </w:tc>
        <w:tc>
          <w:tcPr>
            <w:tcW w:w="2268" w:type="dxa"/>
            <w:tcBorders>
              <w:top w:val="single" w:sz="4" w:space="0" w:color="auto"/>
            </w:tcBorders>
          </w:tcPr>
          <w:p w:rsidR="00C06FCE" w:rsidRDefault="008D5942">
            <w:r>
              <w:t>I etap edukacyjny (kl.</w:t>
            </w:r>
            <w:r w:rsidR="00E31327">
              <w:t xml:space="preserve"> </w:t>
            </w:r>
            <w:r>
              <w:t>1-3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6FCE" w:rsidRDefault="00CB67F0">
            <w:r>
              <w:t>1</w:t>
            </w:r>
          </w:p>
        </w:tc>
      </w:tr>
      <w:tr w:rsidR="00B160CE" w:rsidTr="0025414C">
        <w:tc>
          <w:tcPr>
            <w:tcW w:w="6204" w:type="dxa"/>
          </w:tcPr>
          <w:p w:rsidR="00F05034" w:rsidRDefault="009610FC" w:rsidP="009610FC">
            <w:r>
              <w:t>W świecie wierszy Jana Brzechwy.</w:t>
            </w:r>
          </w:p>
        </w:tc>
        <w:tc>
          <w:tcPr>
            <w:tcW w:w="2268" w:type="dxa"/>
          </w:tcPr>
          <w:p w:rsidR="00B160CE" w:rsidRDefault="008D5942">
            <w:r>
              <w:t>I etap edukacyjny (kl.</w:t>
            </w:r>
            <w:r w:rsidR="00E31327">
              <w:t xml:space="preserve"> </w:t>
            </w:r>
            <w:r>
              <w:t>1-3)</w:t>
            </w:r>
          </w:p>
        </w:tc>
        <w:tc>
          <w:tcPr>
            <w:tcW w:w="992" w:type="dxa"/>
          </w:tcPr>
          <w:p w:rsidR="00B160CE" w:rsidRDefault="00C2262F">
            <w:r>
              <w:t>1</w:t>
            </w:r>
          </w:p>
        </w:tc>
      </w:tr>
      <w:tr w:rsidR="00B160CE" w:rsidTr="00D41C29">
        <w:trPr>
          <w:trHeight w:val="570"/>
        </w:trPr>
        <w:tc>
          <w:tcPr>
            <w:tcW w:w="6204" w:type="dxa"/>
          </w:tcPr>
          <w:p w:rsidR="00F05034" w:rsidRDefault="009610FC">
            <w:r>
              <w:t>W krainie baśni Andersena.</w:t>
            </w:r>
          </w:p>
        </w:tc>
        <w:tc>
          <w:tcPr>
            <w:tcW w:w="2268" w:type="dxa"/>
          </w:tcPr>
          <w:p w:rsidR="00B160CE" w:rsidRDefault="008D5942">
            <w:r>
              <w:t>I etap edukacyjny (kl.</w:t>
            </w:r>
            <w:r w:rsidR="00E31327">
              <w:t xml:space="preserve"> </w:t>
            </w:r>
            <w:r>
              <w:t>1-3)</w:t>
            </w:r>
          </w:p>
        </w:tc>
        <w:tc>
          <w:tcPr>
            <w:tcW w:w="992" w:type="dxa"/>
          </w:tcPr>
          <w:p w:rsidR="00B160CE" w:rsidRDefault="00C2262F">
            <w:r>
              <w:t>1</w:t>
            </w:r>
          </w:p>
        </w:tc>
      </w:tr>
      <w:tr w:rsidR="00B160CE" w:rsidTr="00D41C29">
        <w:trPr>
          <w:trHeight w:val="693"/>
        </w:trPr>
        <w:tc>
          <w:tcPr>
            <w:tcW w:w="6204" w:type="dxa"/>
            <w:tcBorders>
              <w:bottom w:val="single" w:sz="4" w:space="0" w:color="auto"/>
            </w:tcBorders>
          </w:tcPr>
          <w:p w:rsidR="00F17778" w:rsidRDefault="00C06FCE" w:rsidP="00C06FCE">
            <w:r>
              <w:t>Poznanie legend związanych z polskimi zamkami na Jurze Krakowsko-Częstochowskiej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60CE" w:rsidRDefault="008D5942">
            <w:r>
              <w:t>I etap edukacyjny (kl.</w:t>
            </w:r>
            <w:r w:rsidR="00E31327">
              <w:t xml:space="preserve"> </w:t>
            </w:r>
            <w:r>
              <w:t>1-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0CE" w:rsidRDefault="00C2262F">
            <w:r>
              <w:t>1</w:t>
            </w:r>
          </w:p>
        </w:tc>
      </w:tr>
      <w:tr w:rsidR="00F17778" w:rsidTr="00D41C29">
        <w:trPr>
          <w:trHeight w:val="701"/>
        </w:trPr>
        <w:tc>
          <w:tcPr>
            <w:tcW w:w="6204" w:type="dxa"/>
            <w:tcBorders>
              <w:top w:val="single" w:sz="4" w:space="0" w:color="auto"/>
            </w:tcBorders>
          </w:tcPr>
          <w:p w:rsidR="00F17778" w:rsidRDefault="00F17778" w:rsidP="00C06FCE">
            <w:r>
              <w:t>Biblioteki w najbliższej okolicy.</w:t>
            </w:r>
          </w:p>
          <w:p w:rsidR="00F17778" w:rsidRDefault="00F17778" w:rsidP="00C06FCE"/>
        </w:tc>
        <w:tc>
          <w:tcPr>
            <w:tcW w:w="2268" w:type="dxa"/>
            <w:tcBorders>
              <w:top w:val="single" w:sz="4" w:space="0" w:color="auto"/>
            </w:tcBorders>
          </w:tcPr>
          <w:p w:rsidR="00F17778" w:rsidRDefault="00D41C29" w:rsidP="00F17778">
            <w:r>
              <w:t>I etap edukacyjny (kl. 1-3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7778" w:rsidRDefault="00D41C29" w:rsidP="00F17778">
            <w:r>
              <w:t>1</w:t>
            </w:r>
          </w:p>
        </w:tc>
      </w:tr>
      <w:tr w:rsidR="00B160CE" w:rsidTr="0025414C">
        <w:trPr>
          <w:trHeight w:val="550"/>
        </w:trPr>
        <w:tc>
          <w:tcPr>
            <w:tcW w:w="6204" w:type="dxa"/>
            <w:tcBorders>
              <w:left w:val="single" w:sz="4" w:space="0" w:color="auto"/>
            </w:tcBorders>
          </w:tcPr>
          <w:p w:rsidR="00F05034" w:rsidRDefault="00E31327">
            <w:r>
              <w:t>Rola książki w życiu człowieka.</w:t>
            </w:r>
          </w:p>
        </w:tc>
        <w:tc>
          <w:tcPr>
            <w:tcW w:w="2268" w:type="dxa"/>
          </w:tcPr>
          <w:p w:rsidR="00B160CE" w:rsidRDefault="00E31327">
            <w:r>
              <w:t>I etap edukacyjny (kl. 1-3), II etap edukacyjny (kl. 4-6)</w:t>
            </w:r>
          </w:p>
        </w:tc>
        <w:tc>
          <w:tcPr>
            <w:tcW w:w="992" w:type="dxa"/>
          </w:tcPr>
          <w:p w:rsidR="00B160CE" w:rsidRDefault="00C2262F">
            <w:r>
              <w:t>1</w:t>
            </w:r>
          </w:p>
        </w:tc>
      </w:tr>
      <w:tr w:rsidR="00B160CE" w:rsidTr="0025414C">
        <w:trPr>
          <w:trHeight w:val="428"/>
        </w:trPr>
        <w:tc>
          <w:tcPr>
            <w:tcW w:w="6204" w:type="dxa"/>
            <w:tcBorders>
              <w:bottom w:val="single" w:sz="4" w:space="0" w:color="auto"/>
            </w:tcBorders>
          </w:tcPr>
          <w:p w:rsidR="00F05034" w:rsidRDefault="0025414C" w:rsidP="00E31327">
            <w:r>
              <w:t>Poznajemy patrona naszej szkoły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60CE" w:rsidRDefault="0025414C">
            <w:r>
              <w:t>I etap edukacyjny (kl. 1-3), II etap edukacyjny (kl. 4-6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0CE" w:rsidRDefault="00C2262F">
            <w:r>
              <w:t>1</w:t>
            </w:r>
          </w:p>
        </w:tc>
      </w:tr>
      <w:tr w:rsidR="007E4D9B" w:rsidTr="00363C98">
        <w:trPr>
          <w:trHeight w:val="525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7E4D9B" w:rsidRDefault="007E4D9B" w:rsidP="00E31327">
            <w:r>
              <w:t>Poznajemy budowę książki.</w:t>
            </w:r>
          </w:p>
          <w:p w:rsidR="00363C98" w:rsidRDefault="00363C98" w:rsidP="00E31327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4D9B" w:rsidRDefault="007E4D9B" w:rsidP="007E4D9B">
            <w:r>
              <w:t>II etap edukacyjny (kl. 4-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4D9B" w:rsidRDefault="0025414C" w:rsidP="007E4D9B">
            <w:r>
              <w:t>1</w:t>
            </w:r>
          </w:p>
        </w:tc>
      </w:tr>
      <w:tr w:rsidR="00363C98" w:rsidTr="005C2142">
        <w:trPr>
          <w:trHeight w:val="516"/>
        </w:trPr>
        <w:tc>
          <w:tcPr>
            <w:tcW w:w="6204" w:type="dxa"/>
            <w:tcBorders>
              <w:top w:val="single" w:sz="4" w:space="0" w:color="auto"/>
            </w:tcBorders>
          </w:tcPr>
          <w:p w:rsidR="00363C98" w:rsidRDefault="00363C98" w:rsidP="00E31327">
            <w:r>
              <w:t>Książka popularnonaukowa – jej struktura i miejsce w bibliotece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63C98" w:rsidRDefault="005C2142" w:rsidP="007E4D9B">
            <w:r>
              <w:t>II etap edukacyjny (kl. 4-6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3C98" w:rsidRDefault="005C2142" w:rsidP="007E4D9B">
            <w:r>
              <w:t>1</w:t>
            </w:r>
          </w:p>
        </w:tc>
      </w:tr>
      <w:tr w:rsidR="00B160CE" w:rsidTr="0025414C">
        <w:trPr>
          <w:trHeight w:val="413"/>
        </w:trPr>
        <w:tc>
          <w:tcPr>
            <w:tcW w:w="6204" w:type="dxa"/>
            <w:tcBorders>
              <w:bottom w:val="single" w:sz="4" w:space="0" w:color="auto"/>
            </w:tcBorders>
          </w:tcPr>
          <w:p w:rsidR="00C56FCA" w:rsidRDefault="00C56FCA">
            <w:r>
              <w:t>Słowniki i ich rodzaje.</w:t>
            </w:r>
          </w:p>
          <w:p w:rsidR="00B160CE" w:rsidRDefault="00B160CE"/>
        </w:tc>
        <w:tc>
          <w:tcPr>
            <w:tcW w:w="2268" w:type="dxa"/>
            <w:tcBorders>
              <w:bottom w:val="single" w:sz="4" w:space="0" w:color="auto"/>
            </w:tcBorders>
          </w:tcPr>
          <w:p w:rsidR="00B160CE" w:rsidRDefault="00E31327">
            <w:r>
              <w:t>II etap edukacyjny (kl. 4-6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0CE" w:rsidRDefault="00C2262F">
            <w:r>
              <w:t>1</w:t>
            </w:r>
          </w:p>
        </w:tc>
      </w:tr>
      <w:tr w:rsidR="00C56FCA" w:rsidTr="0025414C">
        <w:trPr>
          <w:trHeight w:val="450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C56FCA" w:rsidRDefault="00C56FCA">
            <w:r>
              <w:t>Katalog alfabetyczny i jego budowa.</w:t>
            </w:r>
          </w:p>
          <w:p w:rsidR="00C56FCA" w:rsidRDefault="00C56FCA" w:rsidP="00C56FCA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56FCA" w:rsidRDefault="004C075A" w:rsidP="00C56FCA">
            <w:r>
              <w:t>II etap edukacyjny (kl. 4-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6FCA" w:rsidRDefault="00B75489" w:rsidP="00C56FCA">
            <w:r>
              <w:t>1</w:t>
            </w:r>
          </w:p>
        </w:tc>
      </w:tr>
      <w:tr w:rsidR="00977082" w:rsidTr="002666BD">
        <w:trPr>
          <w:trHeight w:val="570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977082" w:rsidRDefault="00977082" w:rsidP="00C56FCA">
            <w:r>
              <w:t>O katalogu rzeczowym.</w:t>
            </w:r>
          </w:p>
          <w:p w:rsidR="002666BD" w:rsidRDefault="002666BD" w:rsidP="00C56FCA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7082" w:rsidRDefault="004C075A" w:rsidP="00C56FCA">
            <w:r>
              <w:t>II etap edukacyjny (kl. 4-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7082" w:rsidRDefault="00B75489" w:rsidP="00C56FCA">
            <w:r>
              <w:t>1</w:t>
            </w:r>
          </w:p>
        </w:tc>
      </w:tr>
      <w:tr w:rsidR="002666BD" w:rsidTr="0025414C">
        <w:trPr>
          <w:trHeight w:val="495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2666BD" w:rsidRDefault="002666BD" w:rsidP="00C56FCA">
            <w:r>
              <w:t>Co kryją te szufladki? Czyli co powinniśmy wiedzieć o kartoteka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66BD" w:rsidRDefault="00621CE6" w:rsidP="00C56FCA">
            <w:r>
              <w:t>II etap edukacyjny (kl. 4-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66BD" w:rsidRDefault="00621CE6" w:rsidP="00C56FCA">
            <w:r>
              <w:t>1</w:t>
            </w:r>
          </w:p>
        </w:tc>
      </w:tr>
      <w:tr w:rsidR="0085594F" w:rsidTr="0025414C">
        <w:trPr>
          <w:trHeight w:val="550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85594F" w:rsidRDefault="00E31327">
            <w:r>
              <w:t>Sylwetki sławnych Polaków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594F" w:rsidRDefault="004C075A">
            <w:r>
              <w:t>II etap edukacyjny (kl. 4-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94F" w:rsidRDefault="00C2262F">
            <w:r>
              <w:t>1</w:t>
            </w:r>
          </w:p>
        </w:tc>
      </w:tr>
      <w:tr w:rsidR="0085594F" w:rsidTr="0025414C">
        <w:trPr>
          <w:trHeight w:val="496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85594F" w:rsidRDefault="00AD1863">
            <w:r>
              <w:t>Źródła informacji - książka, telewizja, komputer, Internet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594F" w:rsidRDefault="004C075A">
            <w:r>
              <w:t>II etap edukacyjny (kl. 4-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94F" w:rsidRDefault="00C2262F">
            <w:r>
              <w:t>1</w:t>
            </w:r>
          </w:p>
        </w:tc>
      </w:tr>
      <w:tr w:rsidR="0085594F" w:rsidTr="0025414C">
        <w:trPr>
          <w:trHeight w:val="41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85594F" w:rsidRDefault="00E31327">
            <w:r>
              <w:t>Jak w sieci nie wpaść do sieci!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594F" w:rsidRDefault="00760789">
            <w:r>
              <w:t>II etap edukacyjny (kl. 4-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94F" w:rsidRDefault="00C2262F">
            <w:r>
              <w:t>1</w:t>
            </w:r>
          </w:p>
        </w:tc>
      </w:tr>
    </w:tbl>
    <w:p w:rsidR="00B160CE" w:rsidRDefault="00B160CE"/>
    <w:p w:rsidR="00404F0D" w:rsidRDefault="00404F0D"/>
    <w:p w:rsidR="00404F0D" w:rsidRDefault="00404F0D"/>
    <w:p w:rsidR="00EF2184" w:rsidRPr="00404F0D" w:rsidRDefault="00EF2184">
      <w:pPr>
        <w:rPr>
          <w:b/>
        </w:rPr>
      </w:pPr>
    </w:p>
    <w:sectPr w:rsidR="00EF2184" w:rsidRPr="00404F0D" w:rsidSect="00E07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041585"/>
    <w:rsid w:val="00000CAA"/>
    <w:rsid w:val="00041585"/>
    <w:rsid w:val="00073ED4"/>
    <w:rsid w:val="000B543D"/>
    <w:rsid w:val="000C7E67"/>
    <w:rsid w:val="001060C9"/>
    <w:rsid w:val="0011679B"/>
    <w:rsid w:val="001559E0"/>
    <w:rsid w:val="00181448"/>
    <w:rsid w:val="001A44AB"/>
    <w:rsid w:val="001D79F0"/>
    <w:rsid w:val="001E6DD1"/>
    <w:rsid w:val="001F343F"/>
    <w:rsid w:val="001F548D"/>
    <w:rsid w:val="0020583C"/>
    <w:rsid w:val="00244B5B"/>
    <w:rsid w:val="0025414C"/>
    <w:rsid w:val="00256E10"/>
    <w:rsid w:val="002666BD"/>
    <w:rsid w:val="00276153"/>
    <w:rsid w:val="00296EA6"/>
    <w:rsid w:val="00296EEA"/>
    <w:rsid w:val="002A4262"/>
    <w:rsid w:val="002A7EC2"/>
    <w:rsid w:val="002C6C19"/>
    <w:rsid w:val="002D2752"/>
    <w:rsid w:val="002D6FC0"/>
    <w:rsid w:val="002E2755"/>
    <w:rsid w:val="0030583C"/>
    <w:rsid w:val="00322E0D"/>
    <w:rsid w:val="00356B60"/>
    <w:rsid w:val="00363C98"/>
    <w:rsid w:val="00377C8D"/>
    <w:rsid w:val="00385D3E"/>
    <w:rsid w:val="00387538"/>
    <w:rsid w:val="003A2571"/>
    <w:rsid w:val="003A2C3C"/>
    <w:rsid w:val="003E09C6"/>
    <w:rsid w:val="003F14C5"/>
    <w:rsid w:val="00404F0D"/>
    <w:rsid w:val="004133C7"/>
    <w:rsid w:val="00424BAC"/>
    <w:rsid w:val="00432A10"/>
    <w:rsid w:val="00433A09"/>
    <w:rsid w:val="00453B8D"/>
    <w:rsid w:val="00471FF5"/>
    <w:rsid w:val="00491B6F"/>
    <w:rsid w:val="00495C46"/>
    <w:rsid w:val="004A6C51"/>
    <w:rsid w:val="004B0230"/>
    <w:rsid w:val="004B5405"/>
    <w:rsid w:val="004C075A"/>
    <w:rsid w:val="004D48CC"/>
    <w:rsid w:val="004D6886"/>
    <w:rsid w:val="00510FA4"/>
    <w:rsid w:val="005424DB"/>
    <w:rsid w:val="00570E22"/>
    <w:rsid w:val="005863D2"/>
    <w:rsid w:val="0059325D"/>
    <w:rsid w:val="00594989"/>
    <w:rsid w:val="005C2142"/>
    <w:rsid w:val="005C5CA4"/>
    <w:rsid w:val="00613F35"/>
    <w:rsid w:val="00621CE6"/>
    <w:rsid w:val="00625AFF"/>
    <w:rsid w:val="00632ECC"/>
    <w:rsid w:val="00642203"/>
    <w:rsid w:val="006428FD"/>
    <w:rsid w:val="00647AAA"/>
    <w:rsid w:val="006655F0"/>
    <w:rsid w:val="00672DE0"/>
    <w:rsid w:val="00685994"/>
    <w:rsid w:val="006D6BD2"/>
    <w:rsid w:val="00723615"/>
    <w:rsid w:val="00725ED0"/>
    <w:rsid w:val="00760789"/>
    <w:rsid w:val="0077474C"/>
    <w:rsid w:val="00775FE2"/>
    <w:rsid w:val="00783FBB"/>
    <w:rsid w:val="007C1551"/>
    <w:rsid w:val="007E4D9B"/>
    <w:rsid w:val="007F66E2"/>
    <w:rsid w:val="00813FA4"/>
    <w:rsid w:val="0083202A"/>
    <w:rsid w:val="008412BB"/>
    <w:rsid w:val="0085594F"/>
    <w:rsid w:val="00866B70"/>
    <w:rsid w:val="00867FBF"/>
    <w:rsid w:val="00883EA9"/>
    <w:rsid w:val="00883EB8"/>
    <w:rsid w:val="008D3E0B"/>
    <w:rsid w:val="008D4ED3"/>
    <w:rsid w:val="008D5942"/>
    <w:rsid w:val="008E00C3"/>
    <w:rsid w:val="008E7BAF"/>
    <w:rsid w:val="0090400C"/>
    <w:rsid w:val="00931027"/>
    <w:rsid w:val="00940181"/>
    <w:rsid w:val="009610FC"/>
    <w:rsid w:val="00977082"/>
    <w:rsid w:val="009849AD"/>
    <w:rsid w:val="009B2B52"/>
    <w:rsid w:val="009D3867"/>
    <w:rsid w:val="00A01F64"/>
    <w:rsid w:val="00A13CB4"/>
    <w:rsid w:val="00A140DC"/>
    <w:rsid w:val="00A22882"/>
    <w:rsid w:val="00A6457D"/>
    <w:rsid w:val="00A85F40"/>
    <w:rsid w:val="00A8616F"/>
    <w:rsid w:val="00AB5B19"/>
    <w:rsid w:val="00AD1863"/>
    <w:rsid w:val="00B00619"/>
    <w:rsid w:val="00B160CE"/>
    <w:rsid w:val="00B412B9"/>
    <w:rsid w:val="00B51A02"/>
    <w:rsid w:val="00B60BDE"/>
    <w:rsid w:val="00B75489"/>
    <w:rsid w:val="00B75DB5"/>
    <w:rsid w:val="00B91BB0"/>
    <w:rsid w:val="00BF39F2"/>
    <w:rsid w:val="00BF52D3"/>
    <w:rsid w:val="00C06FCE"/>
    <w:rsid w:val="00C14D93"/>
    <w:rsid w:val="00C2140E"/>
    <w:rsid w:val="00C2262F"/>
    <w:rsid w:val="00C3565C"/>
    <w:rsid w:val="00C41B66"/>
    <w:rsid w:val="00C439FD"/>
    <w:rsid w:val="00C56FCA"/>
    <w:rsid w:val="00C57FC8"/>
    <w:rsid w:val="00C66163"/>
    <w:rsid w:val="00C908D6"/>
    <w:rsid w:val="00CA2DA1"/>
    <w:rsid w:val="00CA41DE"/>
    <w:rsid w:val="00CB67F0"/>
    <w:rsid w:val="00CD1F26"/>
    <w:rsid w:val="00CE4B44"/>
    <w:rsid w:val="00CF1387"/>
    <w:rsid w:val="00CF61E6"/>
    <w:rsid w:val="00D151E0"/>
    <w:rsid w:val="00D41C29"/>
    <w:rsid w:val="00D46C18"/>
    <w:rsid w:val="00D50498"/>
    <w:rsid w:val="00D506CA"/>
    <w:rsid w:val="00D63833"/>
    <w:rsid w:val="00D75217"/>
    <w:rsid w:val="00DB4613"/>
    <w:rsid w:val="00DE77D6"/>
    <w:rsid w:val="00E07E32"/>
    <w:rsid w:val="00E13B61"/>
    <w:rsid w:val="00E20453"/>
    <w:rsid w:val="00E31327"/>
    <w:rsid w:val="00E3241F"/>
    <w:rsid w:val="00E375B7"/>
    <w:rsid w:val="00E85173"/>
    <w:rsid w:val="00E97C3B"/>
    <w:rsid w:val="00ED1C07"/>
    <w:rsid w:val="00EE32E2"/>
    <w:rsid w:val="00EF2184"/>
    <w:rsid w:val="00EF4E97"/>
    <w:rsid w:val="00EF60E6"/>
    <w:rsid w:val="00EF7FE5"/>
    <w:rsid w:val="00F05034"/>
    <w:rsid w:val="00F17778"/>
    <w:rsid w:val="00F55A8C"/>
    <w:rsid w:val="00FD3DB0"/>
    <w:rsid w:val="00FF0A2E"/>
    <w:rsid w:val="00FF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6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7695-570D-4330-9BBA-3D1BCD60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a123aga123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</cp:revision>
  <cp:lastPrinted>2017-03-09T07:31:00Z</cp:lastPrinted>
  <dcterms:created xsi:type="dcterms:W3CDTF">2017-03-09T20:47:00Z</dcterms:created>
  <dcterms:modified xsi:type="dcterms:W3CDTF">2017-03-09T20:47:00Z</dcterms:modified>
</cp:coreProperties>
</file>